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4A8D" w:rsidRDefault="00A94A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</w:t>
      </w:r>
      <w:r w:rsidRPr="00A94A8D">
        <w:rPr>
          <w:rFonts w:ascii="Arial" w:hAnsi="Arial" w:cs="Arial"/>
          <w:b/>
          <w:bCs/>
        </w:rPr>
        <w:t>torek, 5. 5. 2020</w:t>
      </w:r>
    </w:p>
    <w:p w:rsidR="00A94A8D" w:rsidRDefault="00A94A8D">
      <w:pPr>
        <w:rPr>
          <w:rFonts w:ascii="Arial" w:hAnsi="Arial" w:cs="Arial"/>
          <w:b/>
          <w:bCs/>
        </w:rPr>
      </w:pPr>
    </w:p>
    <w:p w:rsidR="00A94A8D" w:rsidRDefault="00A94A8D" w:rsidP="00A94A8D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A94A8D">
        <w:rPr>
          <w:rFonts w:ascii="Arial" w:hAnsi="Arial" w:cs="Arial"/>
          <w:b/>
          <w:bCs/>
          <w:color w:val="FF0000"/>
          <w:sz w:val="28"/>
          <w:szCs w:val="28"/>
        </w:rPr>
        <w:t>ENOSTAVČNA POVED</w:t>
      </w:r>
    </w:p>
    <w:p w:rsidR="00A94A8D" w:rsidRDefault="00A94A8D" w:rsidP="00A94A8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94A8D" w:rsidRDefault="00A94A8D" w:rsidP="00A94A8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94A8D">
        <w:rPr>
          <w:rFonts w:ascii="Arial" w:hAnsi="Arial" w:cs="Arial"/>
          <w:b/>
          <w:bCs/>
          <w:color w:val="000000" w:themeColor="text1"/>
          <w:sz w:val="24"/>
          <w:szCs w:val="24"/>
        </w:rPr>
        <w:t>Zapiši v zvezek.</w:t>
      </w:r>
    </w:p>
    <w:p w:rsidR="00A94A8D" w:rsidRDefault="00A94A8D" w:rsidP="00A94A8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94A8D" w:rsidRDefault="00A94A8D" w:rsidP="00A94A8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695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OV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e zaključeno in smiselno sporočilo, ki se začne </w:t>
      </w:r>
      <w:r w:rsidRPr="00D66952">
        <w:rPr>
          <w:rFonts w:ascii="Arial" w:hAnsi="Arial" w:cs="Arial"/>
          <w:b/>
          <w:bCs/>
          <w:color w:val="000000" w:themeColor="text1"/>
          <w:sz w:val="24"/>
          <w:szCs w:val="24"/>
        </w:rPr>
        <w:t>z veliko začetn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konča </w:t>
      </w:r>
      <w:r w:rsidRPr="00D66952">
        <w:rPr>
          <w:rFonts w:ascii="Arial" w:hAnsi="Arial" w:cs="Arial"/>
          <w:b/>
          <w:bCs/>
          <w:color w:val="000000" w:themeColor="text1"/>
          <w:sz w:val="24"/>
          <w:szCs w:val="24"/>
        </w:rPr>
        <w:t>s končnim ločil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66952" w:rsidRDefault="00D66952" w:rsidP="00D66952">
      <w:pPr>
        <w:rPr>
          <w:sz w:val="28"/>
          <w:szCs w:val="28"/>
        </w:rPr>
      </w:pPr>
      <w:r w:rsidRPr="00D66952">
        <w:rPr>
          <w:rFonts w:ascii="Arial" w:hAnsi="Arial" w:cs="Arial"/>
          <w:b/>
          <w:bCs/>
          <w:sz w:val="24"/>
          <w:szCs w:val="24"/>
          <w:u w:val="single"/>
        </w:rPr>
        <w:t>STAVEK</w:t>
      </w:r>
      <w:r w:rsidRPr="00D66952">
        <w:rPr>
          <w:sz w:val="28"/>
          <w:szCs w:val="28"/>
          <w:u w:val="single"/>
        </w:rPr>
        <w:t xml:space="preserve"> </w:t>
      </w:r>
      <w:r w:rsidRPr="00D66952">
        <w:rPr>
          <w:rFonts w:ascii="Arial" w:hAnsi="Arial" w:cs="Arial"/>
          <w:sz w:val="24"/>
          <w:szCs w:val="24"/>
        </w:rPr>
        <w:t xml:space="preserve">so besede, zbrane okrog </w:t>
      </w:r>
      <w:r w:rsidRPr="00D66952">
        <w:rPr>
          <w:rFonts w:ascii="Arial" w:hAnsi="Arial" w:cs="Arial"/>
          <w:b/>
          <w:bCs/>
          <w:sz w:val="24"/>
          <w:szCs w:val="24"/>
        </w:rPr>
        <w:t>osebne glagolske oblike</w:t>
      </w:r>
      <w:r>
        <w:rPr>
          <w:sz w:val="28"/>
          <w:szCs w:val="28"/>
        </w:rPr>
        <w:t>.</w:t>
      </w:r>
    </w:p>
    <w:p w:rsidR="00D66952" w:rsidRPr="00D66952" w:rsidRDefault="00D66952" w:rsidP="00D66952">
      <w:pPr>
        <w:rPr>
          <w:sz w:val="28"/>
          <w:szCs w:val="28"/>
        </w:rPr>
      </w:pPr>
    </w:p>
    <w:p w:rsidR="00A94A8D" w:rsidRDefault="00A94A8D" w:rsidP="00A94A8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znamo </w:t>
      </w:r>
      <w:r w:rsidRPr="00A94A8D">
        <w:rPr>
          <w:rFonts w:ascii="Arial" w:hAnsi="Arial" w:cs="Arial"/>
          <w:b/>
          <w:bCs/>
          <w:color w:val="000000" w:themeColor="text1"/>
          <w:sz w:val="24"/>
          <w:szCs w:val="24"/>
        </w:rPr>
        <w:t>ENOSTAVČ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vedi, ki imajo en stavek ter </w:t>
      </w:r>
      <w:r w:rsidRPr="00A94A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EČSTAVČN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vedi, ki so sestavljene iz dveh ali več stavkov. </w:t>
      </w:r>
    </w:p>
    <w:p w:rsidR="00A94A8D" w:rsidRDefault="00A94A8D" w:rsidP="00A94A8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94A8D" w:rsidRPr="007831C4" w:rsidRDefault="00A94A8D" w:rsidP="00A94A8D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6695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rimeri</w:t>
      </w:r>
      <w:r w:rsidRPr="007831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</w:p>
    <w:p w:rsidR="007831C4" w:rsidRPr="007831C4" w:rsidRDefault="00A94A8D" w:rsidP="007831C4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4A8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oj prijatelj </w:t>
      </w:r>
      <w:r w:rsidRPr="00A94A8D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igra</w:t>
      </w:r>
      <w:r w:rsidRPr="00A94A8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kitaro. </w:t>
      </w:r>
    </w:p>
    <w:p w:rsidR="007831C4" w:rsidRDefault="00A94A8D" w:rsidP="007831C4">
      <w:pPr>
        <w:pStyle w:val="Odstavekseznam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 je </w:t>
      </w:r>
      <w:r w:rsidRPr="007831C4">
        <w:rPr>
          <w:rFonts w:ascii="Arial" w:hAnsi="Arial" w:cs="Arial"/>
          <w:b/>
          <w:bCs/>
          <w:color w:val="000000" w:themeColor="text1"/>
          <w:sz w:val="24"/>
          <w:szCs w:val="24"/>
        </w:rPr>
        <w:t>enostavč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ved, ker imamo samo en povedek (igra).</w:t>
      </w:r>
    </w:p>
    <w:p w:rsidR="007831C4" w:rsidRPr="007831C4" w:rsidRDefault="007831C4" w:rsidP="007831C4">
      <w:pPr>
        <w:pStyle w:val="Odstavekseznam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31C4" w:rsidRPr="007831C4" w:rsidRDefault="007831C4" w:rsidP="007831C4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j prijatelj</w:t>
      </w:r>
      <w:r w:rsidRPr="007831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31C4">
        <w:rPr>
          <w:rFonts w:ascii="Arial" w:hAnsi="Arial" w:cs="Arial"/>
          <w:color w:val="000000" w:themeColor="text1"/>
          <w:sz w:val="24"/>
          <w:szCs w:val="24"/>
          <w:u w:val="single"/>
        </w:rPr>
        <w:t>ig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itaro, ki mu jo </w:t>
      </w:r>
      <w:r w:rsidRPr="007831C4">
        <w:rPr>
          <w:rFonts w:ascii="Arial" w:hAnsi="Arial" w:cs="Arial"/>
          <w:color w:val="000000" w:themeColor="text1"/>
          <w:sz w:val="24"/>
          <w:szCs w:val="24"/>
          <w:u w:val="single"/>
        </w:rPr>
        <w:t>je kupi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ma, ko </w:t>
      </w:r>
      <w:r w:rsidRPr="007831C4">
        <w:rPr>
          <w:rFonts w:ascii="Arial" w:hAnsi="Arial" w:cs="Arial"/>
          <w:color w:val="000000" w:themeColor="text1"/>
          <w:sz w:val="24"/>
          <w:szCs w:val="24"/>
          <w:u w:val="single"/>
        </w:rPr>
        <w:t>je š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potovanje v deželo, v kateri </w:t>
      </w:r>
      <w:r w:rsidRPr="007831C4">
        <w:rPr>
          <w:rFonts w:ascii="Arial" w:hAnsi="Arial" w:cs="Arial"/>
          <w:color w:val="000000" w:themeColor="text1"/>
          <w:sz w:val="24"/>
          <w:szCs w:val="24"/>
          <w:u w:val="single"/>
        </w:rPr>
        <w:t>kralju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lasba.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To je </w:t>
      </w:r>
      <w:r w:rsidRPr="007831C4">
        <w:rPr>
          <w:rFonts w:ascii="Arial" w:hAnsi="Arial" w:cs="Arial"/>
          <w:b/>
          <w:bCs/>
          <w:color w:val="000000" w:themeColor="text1"/>
          <w:sz w:val="24"/>
          <w:szCs w:val="24"/>
        </w:rPr>
        <w:t>večstavč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ved, ker imamo več povedkov (igra, je kupila, je šla, kraljuje).</w:t>
      </w:r>
    </w:p>
    <w:p w:rsidR="00A94A8D" w:rsidRDefault="00A94A8D" w:rsidP="00A94A8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66952" w:rsidRPr="00D66952" w:rsidRDefault="00D66952" w:rsidP="00D66952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669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 delovnem zvezku na strani 53 reši 1. in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D669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nalogo. </w:t>
      </w:r>
    </w:p>
    <w:sectPr w:rsidR="00D66952" w:rsidRPr="00D66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C7C1E"/>
    <w:multiLevelType w:val="hybridMultilevel"/>
    <w:tmpl w:val="F4AABA18"/>
    <w:lvl w:ilvl="0" w:tplc="2528F3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5F67DB"/>
    <w:multiLevelType w:val="hybridMultilevel"/>
    <w:tmpl w:val="91061CFC"/>
    <w:lvl w:ilvl="0" w:tplc="353EE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8D"/>
    <w:rsid w:val="007831C4"/>
    <w:rsid w:val="008A52C5"/>
    <w:rsid w:val="00A94A8D"/>
    <w:rsid w:val="00D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D8A5"/>
  <w15:chartTrackingRefBased/>
  <w15:docId w15:val="{7031F472-A350-4651-92D4-C154093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7B6D1C-5B52-4F87-A59C-D00EB717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Zorč</dc:creator>
  <cp:keywords/>
  <dc:description/>
  <cp:lastModifiedBy>Lucija Zorč</cp:lastModifiedBy>
  <cp:revision>2</cp:revision>
  <dcterms:created xsi:type="dcterms:W3CDTF">2020-04-30T18:55:00Z</dcterms:created>
  <dcterms:modified xsi:type="dcterms:W3CDTF">2020-05-02T15:31:00Z</dcterms:modified>
</cp:coreProperties>
</file>